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49A1" w:rsidRPr="001A49A1" w:rsidRDefault="001A49A1" w:rsidP="001A49A1">
      <w:pPr>
        <w:tabs>
          <w:tab w:val="left" w:pos="27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</w:t>
      </w:r>
      <w:r w:rsidRPr="001A49A1">
        <w:rPr>
          <w:rFonts w:ascii="Times New Roman" w:hAnsi="Times New Roman" w:cs="Times New Roman"/>
          <w:b/>
          <w:sz w:val="28"/>
          <w:szCs w:val="28"/>
        </w:rPr>
        <w:t>Write a program to control pi camera using Raspberry pi over internet</w:t>
      </w:r>
    </w:p>
    <w:p w:rsidR="001A49A1" w:rsidRDefault="001A49A1" w:rsidP="001A49A1">
      <w:pPr>
        <w:pStyle w:val="ListParagraph"/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A49A1" w:rsidRDefault="001A49A1" w:rsidP="001A49A1">
      <w:pPr>
        <w:pStyle w:val="ListParagraph"/>
        <w:tabs>
          <w:tab w:val="left" w:pos="27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ort urllib</w:t>
      </w:r>
    </w:p>
    <w:p w:rsidR="001A49A1" w:rsidRDefault="001A49A1" w:rsidP="001A49A1">
      <w:pPr>
        <w:pStyle w:val="ListParagraph"/>
        <w:tabs>
          <w:tab w:val="left" w:pos="27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ort cv2,time</w:t>
      </w:r>
    </w:p>
    <w:p w:rsidR="001A49A1" w:rsidRDefault="001A49A1" w:rsidP="001A49A1">
      <w:pPr>
        <w:pStyle w:val="ListParagraph"/>
        <w:tabs>
          <w:tab w:val="left" w:pos="27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ort numpy as np</w:t>
      </w:r>
    </w:p>
    <w:p w:rsidR="001A49A1" w:rsidRDefault="001A49A1" w:rsidP="001A49A1">
      <w:pPr>
        <w:pStyle w:val="ListParagraph"/>
        <w:tabs>
          <w:tab w:val="left" w:pos="27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_frame = None</w:t>
      </w:r>
    </w:p>
    <w:p w:rsidR="001A49A1" w:rsidRDefault="001A49A1" w:rsidP="001A49A1">
      <w:pPr>
        <w:pStyle w:val="ListParagraph"/>
        <w:tabs>
          <w:tab w:val="left" w:pos="27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A49A1" w:rsidRDefault="001A49A1" w:rsidP="001A49A1">
      <w:pPr>
        <w:pStyle w:val="ListParagraph"/>
        <w:tabs>
          <w:tab w:val="left" w:pos="27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>url= ’http://192.168.2.52:8080/shot.jpg’</w:t>
      </w:r>
      <w:bookmarkEnd w:id="0"/>
    </w:p>
    <w:p w:rsidR="001A49A1" w:rsidRDefault="001A49A1" w:rsidP="001A49A1">
      <w:pPr>
        <w:pStyle w:val="ListParagraph"/>
        <w:tabs>
          <w:tab w:val="left" w:pos="27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gResp = urllib.urlopen(url)</w:t>
      </w:r>
    </w:p>
    <w:p w:rsidR="001A49A1" w:rsidRDefault="001A49A1" w:rsidP="001A49A1">
      <w:pPr>
        <w:pStyle w:val="ListParagraph"/>
        <w:tabs>
          <w:tab w:val="left" w:pos="27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gNp = np.array(bytearray(imgResp.read()),dtype=np.uint8)</w:t>
      </w:r>
    </w:p>
    <w:p w:rsidR="001A49A1" w:rsidRDefault="001A49A1" w:rsidP="001A49A1">
      <w:pPr>
        <w:pStyle w:val="ListParagraph"/>
        <w:tabs>
          <w:tab w:val="left" w:pos="27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g = cv2.imdecode(imgNp,-1)</w:t>
      </w:r>
    </w:p>
    <w:p w:rsidR="001A49A1" w:rsidRDefault="001A49A1" w:rsidP="001A49A1">
      <w:pPr>
        <w:pStyle w:val="ListParagraph"/>
        <w:tabs>
          <w:tab w:val="left" w:pos="27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v2.namedWindow(‘image’,cv2.WINDOW_NORMAL)</w:t>
      </w:r>
    </w:p>
    <w:p w:rsidR="001A49A1" w:rsidRDefault="001A49A1" w:rsidP="001A49A1">
      <w:pPr>
        <w:pStyle w:val="ListParagraph"/>
        <w:tabs>
          <w:tab w:val="left" w:pos="27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v2.resizeWindow(‘image’,600,600)</w:t>
      </w:r>
    </w:p>
    <w:p w:rsidR="001A49A1" w:rsidRDefault="001A49A1" w:rsidP="001A49A1">
      <w:pPr>
        <w:pStyle w:val="ListParagraph"/>
        <w:tabs>
          <w:tab w:val="left" w:pos="27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A49A1" w:rsidRDefault="001A49A1" w:rsidP="001A49A1">
      <w:pPr>
        <w:pStyle w:val="ListParagraph"/>
        <w:tabs>
          <w:tab w:val="left" w:pos="27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=0</w:t>
      </w:r>
    </w:p>
    <w:p w:rsidR="001A49A1" w:rsidRDefault="001A49A1" w:rsidP="001A49A1">
      <w:pPr>
        <w:pStyle w:val="ListParagraph"/>
        <w:tabs>
          <w:tab w:val="left" w:pos="27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le True:</w:t>
      </w:r>
    </w:p>
    <w:p w:rsidR="001A49A1" w:rsidRDefault="001A49A1" w:rsidP="001A49A1">
      <w:pPr>
        <w:pStyle w:val="ListParagraph"/>
        <w:tabs>
          <w:tab w:val="left" w:pos="27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mgResp=urllib.urlopen(url)</w:t>
      </w:r>
    </w:p>
    <w:p w:rsidR="001A49A1" w:rsidRDefault="001A49A1" w:rsidP="001A49A1">
      <w:pPr>
        <w:pStyle w:val="ListParagraph"/>
        <w:tabs>
          <w:tab w:val="left" w:pos="27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mgNp=np.array(bytearray(imgResp.read()),dtype=n.uint8)</w:t>
      </w:r>
    </w:p>
    <w:p w:rsidR="001A49A1" w:rsidRDefault="001A49A1" w:rsidP="001A49A1">
      <w:pPr>
        <w:pStyle w:val="ListParagraph"/>
        <w:tabs>
          <w:tab w:val="left" w:pos="27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mg=cv2.imdecode(imgNp,-1)</w:t>
      </w:r>
    </w:p>
    <w:p w:rsidR="001A49A1" w:rsidRDefault="001A49A1" w:rsidP="001A49A1">
      <w:pPr>
        <w:pStyle w:val="ListParagraph"/>
        <w:tabs>
          <w:tab w:val="left" w:pos="27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v2.imshow(‘image’,img)</w:t>
      </w:r>
    </w:p>
    <w:p w:rsidR="001A49A1" w:rsidRDefault="001A49A1" w:rsidP="001A49A1">
      <w:pPr>
        <w:pStyle w:val="ListParagraph"/>
        <w:tabs>
          <w:tab w:val="left" w:pos="27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v2.imwrite(‘test.jpg’’,img)</w:t>
      </w:r>
    </w:p>
    <w:p w:rsidR="001A49A1" w:rsidRDefault="001A49A1" w:rsidP="001A49A1">
      <w:pPr>
        <w:pStyle w:val="ListParagraph"/>
        <w:tabs>
          <w:tab w:val="left" w:pos="27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key=cv2.waitKey(1)</w:t>
      </w:r>
    </w:p>
    <w:p w:rsidR="001A49A1" w:rsidRDefault="001A49A1" w:rsidP="001A49A1">
      <w:pPr>
        <w:pStyle w:val="ListParagraph"/>
        <w:tabs>
          <w:tab w:val="left" w:pos="27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f key==ord(‘q’):</w:t>
      </w:r>
    </w:p>
    <w:p w:rsidR="001A49A1" w:rsidRDefault="001A49A1" w:rsidP="001A49A1">
      <w:pPr>
        <w:pStyle w:val="ListParagraph"/>
        <w:tabs>
          <w:tab w:val="left" w:pos="27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reak</w:t>
      </w:r>
    </w:p>
    <w:p w:rsidR="001A49A1" w:rsidRDefault="001A49A1" w:rsidP="001A49A1">
      <w:pPr>
        <w:pStyle w:val="ListParagraph"/>
        <w:tabs>
          <w:tab w:val="left" w:pos="27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A49A1" w:rsidRDefault="001A49A1" w:rsidP="001A49A1">
      <w:pPr>
        <w:pStyle w:val="ListParagraph"/>
        <w:tabs>
          <w:tab w:val="left" w:pos="27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v2.destroyAllWindows</w:t>
      </w:r>
    </w:p>
    <w:p w:rsidR="00FD1361" w:rsidRDefault="00FD1361"/>
    <w:sectPr w:rsidR="00FD1361" w:rsidSect="001844B2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558B" w:rsidRDefault="0003558B" w:rsidP="001844B2">
      <w:pPr>
        <w:spacing w:after="0" w:line="240" w:lineRule="auto"/>
      </w:pPr>
      <w:r>
        <w:separator/>
      </w:r>
    </w:p>
  </w:endnote>
  <w:endnote w:type="continuationSeparator" w:id="0">
    <w:p w:rsidR="0003558B" w:rsidRDefault="0003558B" w:rsidP="00184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886721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844B2" w:rsidRDefault="001844B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844B2" w:rsidRDefault="001844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558B" w:rsidRDefault="0003558B" w:rsidP="001844B2">
      <w:pPr>
        <w:spacing w:after="0" w:line="240" w:lineRule="auto"/>
      </w:pPr>
      <w:r>
        <w:separator/>
      </w:r>
    </w:p>
  </w:footnote>
  <w:footnote w:type="continuationSeparator" w:id="0">
    <w:p w:rsidR="0003558B" w:rsidRDefault="0003558B" w:rsidP="001844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4B2" w:rsidRDefault="001844B2">
    <w:pPr>
      <w:pStyle w:val="Header"/>
    </w:pPr>
    <w:r>
      <w:t>Aakshi                                                                                                                                       18Mca805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746E4D"/>
    <w:multiLevelType w:val="hybridMultilevel"/>
    <w:tmpl w:val="11DA2696"/>
    <w:lvl w:ilvl="0" w:tplc="A0FEC3EE">
      <w:start w:val="7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49A1"/>
    <w:rsid w:val="0003558B"/>
    <w:rsid w:val="001844B2"/>
    <w:rsid w:val="001A49A1"/>
    <w:rsid w:val="00FD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ABDB2E"/>
  <w15:docId w15:val="{07344ED1-3CFF-4779-8957-3752E4D22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13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49A1"/>
    <w:pPr>
      <w:ind w:left="720"/>
      <w:contextualSpacing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1844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4B2"/>
  </w:style>
  <w:style w:type="paragraph" w:styleId="Footer">
    <w:name w:val="footer"/>
    <w:basedOn w:val="Normal"/>
    <w:link w:val="FooterChar"/>
    <w:uiPriority w:val="99"/>
    <w:unhideWhenUsed/>
    <w:rsid w:val="001844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4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0FE3F-18F0-4914-AFFE-5D29F89F9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4</Words>
  <Characters>541</Characters>
  <Application>Microsoft Office Word</Application>
  <DocSecurity>0</DocSecurity>
  <Lines>4</Lines>
  <Paragraphs>1</Paragraphs>
  <ScaleCrop>false</ScaleCrop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mbo</dc:creator>
  <cp:lastModifiedBy>Mr_ShadowSeeker</cp:lastModifiedBy>
  <cp:revision>2</cp:revision>
  <dcterms:created xsi:type="dcterms:W3CDTF">2020-03-27T10:39:00Z</dcterms:created>
  <dcterms:modified xsi:type="dcterms:W3CDTF">2020-03-29T05:11:00Z</dcterms:modified>
</cp:coreProperties>
</file>